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2BB21837" w14:textId="77777777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75C8071E">
                <wp:simplePos x="0" y="0"/>
                <wp:positionH relativeFrom="column">
                  <wp:posOffset>-600891</wp:posOffset>
                </wp:positionH>
                <wp:positionV relativeFrom="paragraph">
                  <wp:posOffset>275409</wp:posOffset>
                </wp:positionV>
                <wp:extent cx="7289074" cy="1038225"/>
                <wp:effectExtent l="0" t="0" r="2667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C39C" id="Rounded Rectangle 2" o:spid="_x0000_s1026" style="position:absolute;margin-left:-47.3pt;margin-top:21.7pt;width:573.9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 w:rsidRPr="00FC1C20">
        <w:rPr>
          <w:sz w:val="28"/>
        </w:rPr>
        <w:t>Project</w:t>
      </w:r>
      <w:r>
        <w:rPr>
          <w:sz w:val="28"/>
        </w:rPr>
        <w:t xml:space="preserve"> 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6C5D0766" w14:textId="77777777" w:rsidR="000D12B8" w:rsidRDefault="000D12B8" w:rsidP="000D12B8">
      <w:pPr>
        <w:rPr>
          <w:sz w:val="28"/>
        </w:rPr>
      </w:pPr>
    </w:p>
    <w:p w14:paraId="47F1B4A3" w14:textId="4673385A" w:rsidR="000D12B8" w:rsidRPr="006E1008" w:rsidRDefault="000D12B8" w:rsidP="00B02BB1">
      <w:pPr>
        <w:spacing w:before="360"/>
        <w:ind w:left="-567"/>
        <w:rPr>
          <w:sz w:val="36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605B4572">
                <wp:simplePos x="0" y="0"/>
                <wp:positionH relativeFrom="column">
                  <wp:posOffset>-613410</wp:posOffset>
                </wp:positionH>
                <wp:positionV relativeFrom="paragraph">
                  <wp:posOffset>373380</wp:posOffset>
                </wp:positionV>
                <wp:extent cx="7301593" cy="2521132"/>
                <wp:effectExtent l="0" t="0" r="1397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521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7C0AD" id="Rounded Rectangle 15" o:spid="_x0000_s1026" style="position:absolute;margin-left:-48.3pt;margin-top:29.4pt;width:574.95pt;height:1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="00B02BB1" w:rsidRPr="00B02BB1">
        <w:rPr>
          <w:b/>
          <w:sz w:val="28"/>
        </w:rPr>
        <w:t>Challenge 1</w:t>
      </w:r>
      <w:r w:rsidR="00B02BB1">
        <w:rPr>
          <w:sz w:val="28"/>
        </w:rPr>
        <w:t xml:space="preserve"> a</w:t>
      </w:r>
      <w:r w:rsidRPr="006E1008">
        <w:rPr>
          <w:sz w:val="28"/>
        </w:rPr>
        <w:t>lgorithm written in pseudocode</w:t>
      </w:r>
      <w:r w:rsidR="009B5A82">
        <w:rPr>
          <w:sz w:val="28"/>
        </w:rPr>
        <w:t>:</w:t>
      </w:r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5384A76D" w14:textId="77777777" w:rsidR="000D12B8" w:rsidRDefault="000D12B8" w:rsidP="000D12B8">
      <w:pPr>
        <w:rPr>
          <w:sz w:val="28"/>
        </w:rPr>
      </w:pPr>
    </w:p>
    <w:p w14:paraId="2317D040" w14:textId="77777777" w:rsidR="000D12B8" w:rsidRDefault="000D12B8" w:rsidP="000D12B8">
      <w:pPr>
        <w:rPr>
          <w:sz w:val="28"/>
        </w:rPr>
      </w:pPr>
    </w:p>
    <w:p w14:paraId="639CDDF2" w14:textId="477E6EC7" w:rsidR="000D12B8" w:rsidRPr="00B423C4" w:rsidRDefault="000D12B8" w:rsidP="000D12B8">
      <w:pPr>
        <w:ind w:left="-567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21B367E4">
                <wp:simplePos x="0" y="0"/>
                <wp:positionH relativeFrom="column">
                  <wp:posOffset>-615315</wp:posOffset>
                </wp:positionH>
                <wp:positionV relativeFrom="paragraph">
                  <wp:posOffset>254000</wp:posOffset>
                </wp:positionV>
                <wp:extent cx="7301593" cy="2824576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576"/>
                          <a:chOff x="0" y="0"/>
                          <a:chExt cx="6083209" cy="2664624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FA7BB" w14:textId="0860719A" w:rsidR="00982178" w:rsidRDefault="00C3080F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se a variable</w:t>
                              </w:r>
                            </w:p>
                            <w:p w14:paraId="3E74221B" w14:textId="4DAF813B" w:rsidR="00B02BB1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eep a cumulative tot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1A21F161" w:rsidR="00982178" w:rsidRPr="0046573D" w:rsidRDefault="008E3084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Use a WHILE loop </w:t>
                              </w:r>
                            </w:p>
                            <w:p w14:paraId="6B4C340C" w14:textId="49184CC4" w:rsidR="000D12B8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8E3084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make 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e program continue</w:t>
                              </w:r>
                              <w:r w:rsidR="008E3084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C308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ntil the user enters ‘STOP’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34993" w14:textId="77777777" w:rsidR="00C3080F" w:rsidRPr="0046573D" w:rsidRDefault="00C3080F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play output</w:t>
                              </w:r>
                            </w:p>
                            <w:p w14:paraId="271530A4" w14:textId="4E0E3509" w:rsidR="00CB1DB0" w:rsidRPr="00C3080F" w:rsidRDefault="00C3080F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show the cumulative total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970AC" w14:textId="77777777" w:rsidR="00C3080F" w:rsidRDefault="00C3080F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t user input</w:t>
                              </w:r>
                            </w:p>
                            <w:p w14:paraId="5F58E01D" w14:textId="12496F7D" w:rsidR="00F218E9" w:rsidRPr="00C3080F" w:rsidRDefault="00C3080F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add prices to the total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2" y="1828601"/>
                            <a:ext cx="2987164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6567C" w14:textId="77777777" w:rsidR="00C3080F" w:rsidRPr="0046573D" w:rsidRDefault="00C3080F" w:rsidP="00C3080F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t my code</w:t>
                              </w:r>
                            </w:p>
                            <w:p w14:paraId="2770D473" w14:textId="03604E81" w:rsidR="00C3080F" w:rsidRPr="00982178" w:rsidRDefault="00C3080F" w:rsidP="00C3080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ke sure the total is correct after each price is entered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2A871BF9" w14:textId="5D7CA999" w:rsidR="000D12B8" w:rsidRPr="00982178" w:rsidRDefault="000D12B8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pt;width:574.95pt;height:222.4pt;z-index:-251655168;mso-width-relative:margin;mso-height-relative:margin" coordsize="60832,2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7FEFA7BB" w14:textId="0860719A" w:rsidR="00982178" w:rsidRDefault="00C3080F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se a variable</w:t>
                        </w:r>
                      </w:p>
                      <w:p w14:paraId="3E74221B" w14:textId="4DAF813B" w:rsidR="00B02BB1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C3080F"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eep a cumulative total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1A21F161" w:rsidR="00982178" w:rsidRPr="0046573D" w:rsidRDefault="008E3084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Use a WHILE loop </w:t>
                        </w:r>
                      </w:p>
                      <w:p w14:paraId="6B4C340C" w14:textId="49184CC4" w:rsidR="000D12B8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8E3084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make </w:t>
                        </w:r>
                        <w:r w:rsidR="00C308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he program continue</w:t>
                        </w:r>
                        <w:r w:rsidR="008E3084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C308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ntil the user enters ‘STOP’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12834993" w14:textId="77777777" w:rsidR="00C3080F" w:rsidRPr="0046573D" w:rsidRDefault="00C3080F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play output</w:t>
                        </w:r>
                      </w:p>
                      <w:p w14:paraId="271530A4" w14:textId="4E0E3509" w:rsidR="00CB1DB0" w:rsidRPr="00C3080F" w:rsidRDefault="00C3080F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show the cumulative total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65F970AC" w14:textId="77777777" w:rsidR="00C3080F" w:rsidRDefault="00C3080F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t user input</w:t>
                        </w:r>
                      </w:p>
                      <w:p w14:paraId="5F58E01D" w14:textId="12496F7D" w:rsidR="00F218E9" w:rsidRPr="00C3080F" w:rsidRDefault="00C3080F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add prices to the total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6;width:29872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6A46567C" w14:textId="77777777" w:rsidR="00C3080F" w:rsidRPr="0046573D" w:rsidRDefault="00C3080F" w:rsidP="00C3080F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t my code</w:t>
                        </w:r>
                      </w:p>
                      <w:p w14:paraId="2770D473" w14:textId="03604E81" w:rsidR="00C3080F" w:rsidRPr="00982178" w:rsidRDefault="00C3080F" w:rsidP="00C3080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ke sure the total is correct after each price is entered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14:paraId="2A871BF9" w14:textId="5D7CA999" w:rsidR="000D12B8" w:rsidRPr="00982178" w:rsidRDefault="000D12B8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</w:p>
    <w:p w14:paraId="13FB7DAF" w14:textId="2A2CE934" w:rsidR="000D12B8" w:rsidRDefault="008E3084" w:rsidP="008E3084">
      <w:pPr>
        <w:tabs>
          <w:tab w:val="left" w:pos="1935"/>
        </w:tabs>
      </w:pPr>
      <w:r>
        <w:tab/>
      </w:r>
    </w:p>
    <w:p w14:paraId="32116436" w14:textId="168005BD" w:rsidR="000D12B8" w:rsidRDefault="00C3080F" w:rsidP="00C3080F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03E49F3" w14:textId="283A0BA0" w:rsidR="000D12B8" w:rsidRDefault="006E1008" w:rsidP="000D12B8">
      <w:pPr>
        <w:rPr>
          <w:sz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55DCC2EE">
                <wp:simplePos x="0" y="0"/>
                <wp:positionH relativeFrom="column">
                  <wp:posOffset>-594360</wp:posOffset>
                </wp:positionH>
                <wp:positionV relativeFrom="paragraph">
                  <wp:posOffset>3250565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0165A7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0165A7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2" style="position:absolute;margin-left:-46.8pt;margin-top:255.9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">
                <v:group id="Group 34" o:spid="_x0000_s1033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4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5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6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0165A7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7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8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0165A7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39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2B8">
        <w:rPr>
          <w:sz w:val="28"/>
        </w:rPr>
        <w:br w:type="page"/>
      </w:r>
    </w:p>
    <w:p w14:paraId="50A7E36A" w14:textId="77777777" w:rsidR="00095AFC" w:rsidRPr="00095AFC" w:rsidRDefault="00095AFC" w:rsidP="006E1008">
      <w:pPr>
        <w:ind w:left="-567"/>
        <w:rPr>
          <w:sz w:val="8"/>
          <w:szCs w:val="8"/>
        </w:rPr>
      </w:pPr>
    </w:p>
    <w:p w14:paraId="53CC482D" w14:textId="6469B5E0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0F14BC5E">
                <wp:simplePos x="0" y="0"/>
                <wp:positionH relativeFrom="column">
                  <wp:posOffset>-431165</wp:posOffset>
                </wp:positionH>
                <wp:positionV relativeFrom="paragraph">
                  <wp:posOffset>290830</wp:posOffset>
                </wp:positionV>
                <wp:extent cx="7027545" cy="2962275"/>
                <wp:effectExtent l="0" t="0" r="20955" b="28575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2962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070CB" id="Rounded Rectangle 14" o:spid="_x0000_s1026" style="position:absolute;margin-left:-33.95pt;margin-top:22.9pt;width:553.35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code and what displays onscreen </w:t>
      </w:r>
      <w:r w:rsidR="009B5A82">
        <w:rPr>
          <w:sz w:val="28"/>
          <w:szCs w:val="28"/>
        </w:rPr>
        <w:t>when it is r</w:t>
      </w:r>
      <w:r w:rsidRPr="00FC1C20">
        <w:rPr>
          <w:sz w:val="28"/>
          <w:szCs w:val="28"/>
        </w:rPr>
        <w:t>un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6E1008">
      <w:pPr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7EE159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50B3A2A3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760CDF74" w14:textId="2EFF2251" w:rsidR="0012674A" w:rsidRDefault="006E1008" w:rsidP="00B02BB1">
      <w:pPr>
        <w:spacing w:before="24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C3080F">
        <w:rPr>
          <w:sz w:val="28"/>
          <w:szCs w:val="28"/>
        </w:rPr>
        <w:t xml:space="preserve">is an </w:t>
      </w:r>
      <w:bookmarkStart w:id="0" w:name="_GoBack"/>
      <w:bookmarkEnd w:id="0"/>
      <w:r w:rsidR="00C3080F" w:rsidRPr="00C3080F">
        <w:rPr>
          <w:b/>
          <w:bCs/>
          <w:sz w:val="28"/>
          <w:szCs w:val="28"/>
        </w:rPr>
        <w:t>algorithm</w:t>
      </w:r>
      <w:r w:rsidR="00CB1DB0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60709B6D">
                <wp:simplePos x="0" y="0"/>
                <wp:positionH relativeFrom="column">
                  <wp:posOffset>-586105</wp:posOffset>
                </wp:positionH>
                <wp:positionV relativeFrom="paragraph">
                  <wp:posOffset>601980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0165A7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0165A7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0" style="position:absolute;margin-left:-46.15pt;margin-top:47.4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">
                <v:group id="Group 18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0165A7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0165A7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73AF" w14:textId="77777777" w:rsidR="000165A7" w:rsidRDefault="000165A7">
      <w:pPr>
        <w:spacing w:after="0" w:line="240" w:lineRule="auto"/>
      </w:pPr>
      <w:r>
        <w:separator/>
      </w:r>
    </w:p>
  </w:endnote>
  <w:endnote w:type="continuationSeparator" w:id="0">
    <w:p w14:paraId="42CBEA35" w14:textId="77777777" w:rsidR="000165A7" w:rsidRDefault="0001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1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1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2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3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4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5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6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7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8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9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0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1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2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3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4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5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6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49158" w14:textId="77777777" w:rsidR="000165A7" w:rsidRDefault="000165A7">
      <w:pPr>
        <w:spacing w:after="0" w:line="240" w:lineRule="auto"/>
      </w:pPr>
      <w:r>
        <w:separator/>
      </w:r>
    </w:p>
  </w:footnote>
  <w:footnote w:type="continuationSeparator" w:id="0">
    <w:p w14:paraId="6D9B2571" w14:textId="77777777" w:rsidR="000165A7" w:rsidRDefault="0001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0E8F5B79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Visual to text coding – Lesson </w:t>
                            </w:r>
                            <w:r w:rsidR="00C3080F">
                              <w:rPr>
                                <w:b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8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9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0E8F5B79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Visual to text coding – Lesson </w:t>
                      </w:r>
                      <w:r w:rsidR="00C3080F">
                        <w:rPr>
                          <w:b/>
                          <w:sz w:val="36"/>
                        </w:rPr>
                        <w:t>8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0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95AFC"/>
    <w:rsid w:val="000D12B8"/>
    <w:rsid w:val="000D77DC"/>
    <w:rsid w:val="0012674A"/>
    <w:rsid w:val="00131AAF"/>
    <w:rsid w:val="001E2C7C"/>
    <w:rsid w:val="00210A57"/>
    <w:rsid w:val="00223149"/>
    <w:rsid w:val="002E5272"/>
    <w:rsid w:val="003B77FF"/>
    <w:rsid w:val="003E6FC4"/>
    <w:rsid w:val="004744B1"/>
    <w:rsid w:val="00514666"/>
    <w:rsid w:val="00683E7B"/>
    <w:rsid w:val="006D1C30"/>
    <w:rsid w:val="006E1008"/>
    <w:rsid w:val="007041CA"/>
    <w:rsid w:val="00706FA8"/>
    <w:rsid w:val="00774ADF"/>
    <w:rsid w:val="007E6046"/>
    <w:rsid w:val="008E3084"/>
    <w:rsid w:val="009146B5"/>
    <w:rsid w:val="0092699B"/>
    <w:rsid w:val="00982178"/>
    <w:rsid w:val="009844CC"/>
    <w:rsid w:val="009B5A82"/>
    <w:rsid w:val="00A0086E"/>
    <w:rsid w:val="00A47560"/>
    <w:rsid w:val="00A509C5"/>
    <w:rsid w:val="00AB405A"/>
    <w:rsid w:val="00B02BB1"/>
    <w:rsid w:val="00BF091E"/>
    <w:rsid w:val="00C3080F"/>
    <w:rsid w:val="00C66231"/>
    <w:rsid w:val="00CB1DB0"/>
    <w:rsid w:val="00CC6BBA"/>
    <w:rsid w:val="00CC6EAC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4B3A-2121-4E8F-9E3C-4478980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</cp:lastModifiedBy>
  <cp:revision>6</cp:revision>
  <cp:lastPrinted>2018-08-28T00:10:00Z</cp:lastPrinted>
  <dcterms:created xsi:type="dcterms:W3CDTF">2019-05-07T08:29:00Z</dcterms:created>
  <dcterms:modified xsi:type="dcterms:W3CDTF">2019-06-18T07:08:00Z</dcterms:modified>
</cp:coreProperties>
</file>